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EE" w:rsidRPr="00AE61CC" w:rsidRDefault="00E00F9A" w:rsidP="00E00F9A">
      <w:pPr>
        <w:jc w:val="right"/>
        <w:rPr>
          <w:rFonts w:ascii="HG創英角ﾎﾟｯﾌﾟ体" w:eastAsia="HG創英角ﾎﾟｯﾌﾟ体" w:hAnsi="HG創英角ﾎﾟｯﾌﾟ体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E61CC">
        <w:rPr>
          <w:rFonts w:ascii="HG創英角ﾎﾟｯﾌﾟ体" w:eastAsia="HG創英角ﾎﾟｯﾌﾟ体" w:hAnsi="HG創英角ﾎﾟｯﾌﾟ体" w:hint="eastAsia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活動報告（activity report）</w:t>
      </w:r>
    </w:p>
    <w:p w:rsidR="00D52E6E" w:rsidRPr="00BC41E0" w:rsidRDefault="00E00F9A" w:rsidP="00BC41E0">
      <w:pPr>
        <w:ind w:firstLineChars="200" w:firstLine="880"/>
        <w:rPr>
          <w:rFonts w:ascii="富士ポップＰ" w:eastAsia="富士ポップＰ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BC41E0"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・日　時　（天　候）</w:t>
      </w:r>
      <w:r w:rsidR="000F0CEA" w:rsidRPr="00BC41E0"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　　５月２０</w:t>
      </w:r>
      <w:r w:rsidR="007C210F" w:rsidRPr="00BC41E0"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日</w:t>
      </w:r>
      <w:r w:rsidR="007325C3" w:rsidRPr="00BC41E0"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（晴れ）</w:t>
      </w:r>
      <w:r w:rsidR="000F0CEA" w:rsidRPr="00BC41E0"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・２１日（晴れ）</w:t>
      </w:r>
    </w:p>
    <w:p w:rsidR="00E00F9A" w:rsidRPr="00BC41E0" w:rsidRDefault="00E00F9A" w:rsidP="00BC41E0">
      <w:pPr>
        <w:ind w:firstLineChars="500" w:firstLine="2200"/>
        <w:rPr>
          <w:rFonts w:ascii="富士ポップＰ" w:eastAsia="富士ポップＰ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BC41E0"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・エリア</w:t>
      </w:r>
      <w:r w:rsidR="000F0CEA" w:rsidRPr="00BC41E0"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　　　　上原環境緑地竹林整備</w:t>
      </w:r>
    </w:p>
    <w:p w:rsidR="00E00F9A" w:rsidRPr="00BC41E0" w:rsidRDefault="00E00F9A" w:rsidP="00BC41E0">
      <w:pPr>
        <w:ind w:firstLineChars="750" w:firstLine="3300"/>
        <w:rPr>
          <w:rFonts w:ascii="富士ポップＰ" w:eastAsia="富士ポップＰ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BC41E0"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・時　間</w:t>
      </w:r>
      <w:r w:rsidR="002C2CF3" w:rsidRPr="00BC41E0"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　　９時</w:t>
      </w:r>
      <w:r w:rsidR="000F0CEA" w:rsidRPr="00BC41E0"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３０分</w:t>
      </w:r>
      <w:r w:rsidR="007325C3" w:rsidRPr="00BC41E0"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～</w:t>
      </w:r>
      <w:r w:rsidR="002C2CF3" w:rsidRPr="00BC41E0"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1</w:t>
      </w:r>
      <w:r w:rsidR="000F0CEA" w:rsidRPr="00BC41E0"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７</w:t>
      </w:r>
      <w:r w:rsidR="007325C3" w:rsidRPr="00BC41E0"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時</w:t>
      </w:r>
    </w:p>
    <w:p w:rsidR="00E00F9A" w:rsidRPr="00BC41E0" w:rsidRDefault="00E00F9A" w:rsidP="00BC41E0">
      <w:pPr>
        <w:ind w:firstLineChars="900" w:firstLine="3960"/>
        <w:rPr>
          <w:rFonts w:ascii="富士ポップＰ" w:eastAsia="富士ポップＰ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BC41E0"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・参加者</w:t>
      </w:r>
      <w:r w:rsidR="000F0CEA" w:rsidRPr="00BC41E0"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　　　　11名</w:t>
      </w:r>
    </w:p>
    <w:p w:rsidR="00BC41E0" w:rsidRPr="00BC41E0" w:rsidRDefault="00BC41E0" w:rsidP="000F0CEA">
      <w:pPr>
        <w:pStyle w:val="a8"/>
        <w:ind w:leftChars="0" w:left="360"/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BC41E0">
        <w:rPr>
          <w:rFonts w:ascii="富士ポップＰ" w:eastAsia="富士ポップＰ"/>
          <w:noProof/>
          <w:color w:val="002060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1AE45453" wp14:editId="4483C2C1">
            <wp:simplePos x="0" y="0"/>
            <wp:positionH relativeFrom="column">
              <wp:posOffset>4791075</wp:posOffset>
            </wp:positionH>
            <wp:positionV relativeFrom="paragraph">
              <wp:posOffset>95250</wp:posOffset>
            </wp:positionV>
            <wp:extent cx="3120390" cy="2340610"/>
            <wp:effectExtent l="57150" t="57150" r="175260" b="1549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2340610"/>
                    </a:xfrm>
                    <a:prstGeom prst="rect">
                      <a:avLst/>
                    </a:prstGeom>
                    <a:ln w="15875">
                      <a:solidFill>
                        <a:schemeClr val="bg1"/>
                      </a:solidFill>
                    </a:ln>
                    <a:effectLst>
                      <a:outerShdw blurRad="50800" dist="38100" dir="2700000" sx="102000" sy="102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CEA" w:rsidRPr="00BC41E0"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２年越しの整備のかいあって、ようやく</w:t>
      </w:r>
    </w:p>
    <w:p w:rsidR="00BC41E0" w:rsidRPr="00BC41E0" w:rsidRDefault="000F0CEA" w:rsidP="000F0CEA">
      <w:pPr>
        <w:pStyle w:val="a8"/>
        <w:ind w:leftChars="0" w:left="360"/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BC41E0"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スッキリとした景観を得られるように</w:t>
      </w:r>
    </w:p>
    <w:p w:rsidR="00BC41E0" w:rsidRPr="00BC41E0" w:rsidRDefault="000F0CEA" w:rsidP="000F0CEA">
      <w:pPr>
        <w:pStyle w:val="a8"/>
        <w:ind w:leftChars="0" w:left="360"/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BC41E0"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なりました。しかし、竹林の整備は</w:t>
      </w:r>
    </w:p>
    <w:p w:rsidR="00BC41E0" w:rsidRPr="00BC41E0" w:rsidRDefault="000F0CEA" w:rsidP="000F0CEA">
      <w:pPr>
        <w:pStyle w:val="a8"/>
        <w:ind w:leftChars="0" w:left="360"/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BC41E0"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適度なところで中止するわけには</w:t>
      </w:r>
    </w:p>
    <w:p w:rsidR="00BC41E0" w:rsidRPr="00BC41E0" w:rsidRDefault="000F0CEA" w:rsidP="000F0CEA">
      <w:pPr>
        <w:pStyle w:val="a8"/>
        <w:ind w:leftChars="0" w:left="360"/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BC41E0"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いきません。竹林整備は、壊滅させ</w:t>
      </w:r>
    </w:p>
    <w:p w:rsidR="00BC41E0" w:rsidRPr="00BC41E0" w:rsidRDefault="000F0CEA" w:rsidP="000F0CEA">
      <w:pPr>
        <w:pStyle w:val="a8"/>
        <w:ind w:leftChars="0" w:left="360"/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BC41E0"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るか手間暇かけて徹底的に管理するか</w:t>
      </w:r>
    </w:p>
    <w:p w:rsidR="00C461C6" w:rsidRPr="00BC41E0" w:rsidRDefault="00BC41E0" w:rsidP="000F0CEA">
      <w:pPr>
        <w:pStyle w:val="a8"/>
        <w:ind w:leftChars="0" w:left="360"/>
        <w:rPr>
          <w:rFonts w:ascii="富士ポップＰ" w:eastAsia="富士ポップＰ"/>
          <w:color w:val="002060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BC41E0">
        <w:rPr>
          <w:rFonts w:ascii="富士ポップＰ" w:eastAsia="富士ポップＰ"/>
          <w:noProof/>
          <w:color w:val="002060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C3665C9" wp14:editId="4DEBB7A5">
            <wp:simplePos x="0" y="0"/>
            <wp:positionH relativeFrom="column">
              <wp:posOffset>5886450</wp:posOffset>
            </wp:positionH>
            <wp:positionV relativeFrom="paragraph">
              <wp:posOffset>2133600</wp:posOffset>
            </wp:positionV>
            <wp:extent cx="2171065" cy="1628140"/>
            <wp:effectExtent l="19050" t="0" r="19685" b="5245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1E0">
        <w:rPr>
          <w:rFonts w:ascii="富士ポップＰ" w:eastAsia="富士ポップＰ"/>
          <w:noProof/>
          <w:color w:val="00206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4A07525C" wp14:editId="15EF7C19">
            <wp:simplePos x="0" y="0"/>
            <wp:positionH relativeFrom="column">
              <wp:posOffset>3057949</wp:posOffset>
            </wp:positionH>
            <wp:positionV relativeFrom="paragraph">
              <wp:posOffset>2238375</wp:posOffset>
            </wp:positionV>
            <wp:extent cx="2206080" cy="1654920"/>
            <wp:effectExtent l="76200" t="76200" r="60960" b="6502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000">
                      <a:off x="0" y="0"/>
                      <a:ext cx="2206080" cy="1654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1E0">
        <w:rPr>
          <w:rFonts w:ascii="富士ポップＰ" w:eastAsia="富士ポップＰ"/>
          <w:noProof/>
          <w:color w:val="002060"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70EEB3D4" wp14:editId="1075BE0F">
            <wp:simplePos x="0" y="0"/>
            <wp:positionH relativeFrom="column">
              <wp:posOffset>-85725</wp:posOffset>
            </wp:positionH>
            <wp:positionV relativeFrom="paragraph">
              <wp:posOffset>2769870</wp:posOffset>
            </wp:positionV>
            <wp:extent cx="2561590" cy="1921510"/>
            <wp:effectExtent l="19050" t="0" r="10160" b="6311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5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921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1E0">
        <w:rPr>
          <w:rFonts w:ascii="富士ポップＰ" w:eastAsia="富士ポップＰ"/>
          <w:noProof/>
          <w:color w:val="00206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5E30F82" wp14:editId="32D6C25F">
            <wp:simplePos x="0" y="0"/>
            <wp:positionH relativeFrom="column">
              <wp:posOffset>200025</wp:posOffset>
            </wp:positionH>
            <wp:positionV relativeFrom="paragraph">
              <wp:posOffset>4853305</wp:posOffset>
            </wp:positionV>
            <wp:extent cx="2400300" cy="1799590"/>
            <wp:effectExtent l="19050" t="0" r="19050" b="58166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99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1E0">
        <w:rPr>
          <w:rFonts w:ascii="富士ポップＰ" w:eastAsia="富士ポップＰ"/>
          <w:noProof/>
          <w:color w:val="002060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2EF3BF88" wp14:editId="58079C99">
            <wp:simplePos x="0" y="0"/>
            <wp:positionH relativeFrom="column">
              <wp:posOffset>2857500</wp:posOffset>
            </wp:positionH>
            <wp:positionV relativeFrom="paragraph">
              <wp:posOffset>4191000</wp:posOffset>
            </wp:positionV>
            <wp:extent cx="2409190" cy="1807210"/>
            <wp:effectExtent l="19050" t="0" r="10160" b="5930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6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807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1E0">
        <w:rPr>
          <w:rFonts w:ascii="富士ポップＰ" w:eastAsia="富士ポップＰ"/>
          <w:noProof/>
          <w:color w:val="002060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659835BE" wp14:editId="1B52A65F">
            <wp:simplePos x="0" y="0"/>
            <wp:positionH relativeFrom="column">
              <wp:posOffset>5407660</wp:posOffset>
            </wp:positionH>
            <wp:positionV relativeFrom="paragraph">
              <wp:posOffset>4284345</wp:posOffset>
            </wp:positionV>
            <wp:extent cx="2794680" cy="2095560"/>
            <wp:effectExtent l="76200" t="95250" r="81915" b="8191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5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000">
                      <a:off x="0" y="0"/>
                      <a:ext cx="2794680" cy="2095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1E0">
        <w:rPr>
          <w:rFonts w:ascii="富士ポップＰ" w:eastAsia="富士ポップＰ"/>
          <w:noProof/>
          <w:color w:val="00206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9A7F963" wp14:editId="4C172900">
            <wp:simplePos x="0" y="0"/>
            <wp:positionH relativeFrom="column">
              <wp:posOffset>93345</wp:posOffset>
            </wp:positionH>
            <wp:positionV relativeFrom="paragraph">
              <wp:posOffset>600075</wp:posOffset>
            </wp:positionV>
            <wp:extent cx="2758440" cy="1981200"/>
            <wp:effectExtent l="266700" t="266700" r="270510" b="30480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2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6" t="14110" r="13187" b="9760"/>
                    <a:stretch/>
                  </pic:blipFill>
                  <pic:spPr bwMode="auto">
                    <a:xfrm>
                      <a:off x="0" y="0"/>
                      <a:ext cx="2758440" cy="1981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BC41E0">
        <w:rPr>
          <w:rFonts w:ascii="富士ポップＰ" w:eastAsia="富士ポップＰ"/>
          <w:noProof/>
          <w:color w:val="00206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545B27E" wp14:editId="1DDD6EFB">
            <wp:simplePos x="0" y="0"/>
            <wp:positionH relativeFrom="column">
              <wp:posOffset>5886450</wp:posOffset>
            </wp:positionH>
            <wp:positionV relativeFrom="paragraph">
              <wp:posOffset>190500</wp:posOffset>
            </wp:positionV>
            <wp:extent cx="1799640" cy="1350000"/>
            <wp:effectExtent l="57150" t="57150" r="67310" b="5365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000">
                      <a:off x="0" y="0"/>
                      <a:ext cx="1799640" cy="135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C41E0">
        <w:rPr>
          <w:rFonts w:ascii="富士ポップＰ" w:eastAsia="富士ポップＰ"/>
          <w:noProof/>
          <w:color w:val="00206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632F279" wp14:editId="1B8D0904">
            <wp:simplePos x="0" y="0"/>
            <wp:positionH relativeFrom="column">
              <wp:posOffset>3248025</wp:posOffset>
            </wp:positionH>
            <wp:positionV relativeFrom="paragraph">
              <wp:posOffset>252095</wp:posOffset>
            </wp:positionV>
            <wp:extent cx="2305050" cy="1727835"/>
            <wp:effectExtent l="19050" t="0" r="19050" b="5772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2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27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CEA" w:rsidRPr="00BC41E0">
        <w:rPr>
          <w:rFonts w:ascii="富士ポップＰ" w:eastAsia="富士ポップＰ" w:hint="eastAsia"/>
          <w:color w:val="002060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の二者択一を迫られます。</w:t>
      </w:r>
    </w:p>
    <w:sectPr w:rsidR="00C461C6" w:rsidRPr="00BC41E0" w:rsidSect="000F0CEA">
      <w:pgSz w:w="14175" w:h="20071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9A" w:rsidRDefault="00E00F9A" w:rsidP="00E00F9A">
      <w:r>
        <w:separator/>
      </w:r>
    </w:p>
  </w:endnote>
  <w:endnote w:type="continuationSeparator" w:id="0">
    <w:p w:rsidR="00E00F9A" w:rsidRDefault="00E00F9A" w:rsidP="00E0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9A" w:rsidRDefault="00E00F9A" w:rsidP="00E00F9A">
      <w:r>
        <w:separator/>
      </w:r>
    </w:p>
  </w:footnote>
  <w:footnote w:type="continuationSeparator" w:id="0">
    <w:p w:rsidR="00E00F9A" w:rsidRDefault="00E00F9A" w:rsidP="00E0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15D"/>
    <w:multiLevelType w:val="hybridMultilevel"/>
    <w:tmpl w:val="2FF079CE"/>
    <w:lvl w:ilvl="0" w:tplc="75F6E98C">
      <w:numFmt w:val="bullet"/>
      <w:lvlText w:val="・"/>
      <w:lvlJc w:val="left"/>
      <w:pPr>
        <w:ind w:left="360" w:hanging="360"/>
      </w:pPr>
      <w:rPr>
        <w:rFonts w:ascii="富士ポップＰ" w:eastAsia="富士ポップＰ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771D28"/>
    <w:multiLevelType w:val="hybridMultilevel"/>
    <w:tmpl w:val="7F4ADBEE"/>
    <w:lvl w:ilvl="0" w:tplc="75F6E98C">
      <w:numFmt w:val="bullet"/>
      <w:lvlText w:val="・"/>
      <w:lvlJc w:val="left"/>
      <w:pPr>
        <w:ind w:left="360" w:hanging="360"/>
      </w:pPr>
      <w:rPr>
        <w:rFonts w:ascii="富士ポップＰ" w:eastAsia="富士ポップＰ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B00119D"/>
    <w:multiLevelType w:val="hybridMultilevel"/>
    <w:tmpl w:val="B6A2ECA2"/>
    <w:lvl w:ilvl="0" w:tplc="9F5E72FC">
      <w:numFmt w:val="bullet"/>
      <w:lvlText w:val="・"/>
      <w:lvlJc w:val="left"/>
      <w:pPr>
        <w:ind w:left="360" w:hanging="360"/>
      </w:pPr>
      <w:rPr>
        <w:rFonts w:ascii="富士ポップＰ" w:eastAsia="富士ポップＰ" w:hAnsiTheme="minorHAnsi" w:cstheme="minorBidi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EE"/>
    <w:rsid w:val="000F0CEA"/>
    <w:rsid w:val="002A1388"/>
    <w:rsid w:val="002C2CF3"/>
    <w:rsid w:val="00595CBE"/>
    <w:rsid w:val="006F3E51"/>
    <w:rsid w:val="007325C3"/>
    <w:rsid w:val="007C210F"/>
    <w:rsid w:val="009951EE"/>
    <w:rsid w:val="00AC32B0"/>
    <w:rsid w:val="00AE5F86"/>
    <w:rsid w:val="00AE61CC"/>
    <w:rsid w:val="00B60630"/>
    <w:rsid w:val="00BC41E0"/>
    <w:rsid w:val="00C461C6"/>
    <w:rsid w:val="00D52E6E"/>
    <w:rsid w:val="00E00F9A"/>
    <w:rsid w:val="00F6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3E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F3E51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00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F9A"/>
  </w:style>
  <w:style w:type="paragraph" w:styleId="a6">
    <w:name w:val="footer"/>
    <w:basedOn w:val="a"/>
    <w:link w:val="a7"/>
    <w:uiPriority w:val="99"/>
    <w:unhideWhenUsed/>
    <w:rsid w:val="00E00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F9A"/>
  </w:style>
  <w:style w:type="paragraph" w:styleId="a8">
    <w:name w:val="List Paragraph"/>
    <w:basedOn w:val="a"/>
    <w:uiPriority w:val="34"/>
    <w:qFormat/>
    <w:rsid w:val="00E00F9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4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1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3E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F3E51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00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F9A"/>
  </w:style>
  <w:style w:type="paragraph" w:styleId="a6">
    <w:name w:val="footer"/>
    <w:basedOn w:val="a"/>
    <w:link w:val="a7"/>
    <w:uiPriority w:val="99"/>
    <w:unhideWhenUsed/>
    <w:rsid w:val="00E00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F9A"/>
  </w:style>
  <w:style w:type="paragraph" w:styleId="a8">
    <w:name w:val="List Paragraph"/>
    <w:basedOn w:val="a"/>
    <w:uiPriority w:val="34"/>
    <w:qFormat/>
    <w:rsid w:val="00E00F9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4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1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6FAC-192D-425E-B9A1-E5D34495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azu</dc:creator>
  <cp:lastModifiedBy>masakazu</cp:lastModifiedBy>
  <cp:revision>4</cp:revision>
  <cp:lastPrinted>2017-12-07T05:54:00Z</cp:lastPrinted>
  <dcterms:created xsi:type="dcterms:W3CDTF">2017-12-21T06:21:00Z</dcterms:created>
  <dcterms:modified xsi:type="dcterms:W3CDTF">2017-12-21T06:39:00Z</dcterms:modified>
</cp:coreProperties>
</file>